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142C162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2C6B90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2C6B90">
        <w:rPr>
          <w:rFonts w:ascii="仿宋_GB2312" w:eastAsia="仿宋_GB2312" w:hAnsi="仿宋_GB2312" w:cs="仿宋_GB2312"/>
          <w:sz w:val="24"/>
          <w:u w:val="single"/>
        </w:rPr>
        <w:t>306</w:t>
      </w:r>
      <w:r w:rsidR="002C6B90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</w:p>
    <w:p w14:paraId="7FC9EA9F" w14:textId="4009DC2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2C6B90">
        <w:rPr>
          <w:rFonts w:ascii="仿宋_GB2312" w:eastAsia="仿宋_GB2312" w:hAnsi="仿宋_GB2312" w:cs="仿宋_GB2312"/>
          <w:sz w:val="24"/>
          <w:u w:val="single"/>
        </w:rPr>
        <w:t>8209230610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551FC813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2C6B90">
        <w:rPr>
          <w:rFonts w:ascii="仿宋_GB2312" w:eastAsia="仿宋_GB2312" w:hAnsi="仿宋_GB2312" w:cs="仿宋_GB2312" w:hint="eastAsia"/>
          <w:sz w:val="24"/>
          <w:u w:val="single"/>
        </w:rPr>
        <w:t>赵洋毅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1D946477" w14:textId="5C2C2227" w:rsidR="002C6B90" w:rsidRPr="002C6B90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60DEDCB4" w:rsidR="006C295E" w:rsidRPr="002C6B90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 &lt;&lt;setprecision(4)&lt;&lt; static_ cast&lt;double&gt;(testUnint)&lt;&lt; endl;</w:t>
      </w:r>
    </w:p>
    <w:p w14:paraId="0C2C0E78" w14:textId="573DABF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Hex unsigned int type:" &lt;&lt;hex&lt;&lt; testUnint&lt;&lt; endl; //16进制输出</w:t>
      </w:r>
    </w:p>
    <w:p w14:paraId="1133B902" w14:textId="4371C43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6DBEB6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  <w:r w:rsidR="002C6B90" w:rsidRPr="002C6B90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t xml:space="preserve"> 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28AE05F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71F74CBB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C73906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未定义k的值，且多次定义i</w:t>
      </w:r>
    </w:p>
    <w:p w14:paraId="2615248D" w14:textId="3B4A9D75" w:rsidR="00C73906" w:rsidRDefault="00C73906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更改后如下：</w:t>
      </w:r>
    </w:p>
    <w:p w14:paraId="59CB16EA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5F3AFB5A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74C99E8F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5D4BF3E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2922972F" w14:textId="3680ADB0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   Int k=0</w:t>
      </w:r>
    </w:p>
    <w:p w14:paraId="01104FBD" w14:textId="6DEDA7F2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69CFC559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62D2D04E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4C8E37FF" w14:textId="77777777" w:rsid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0F6BA465" w14:textId="6C169F8D" w:rsidR="002C6B90" w:rsidRPr="00C73906" w:rsidRDefault="00C73906" w:rsidP="00C73906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0407B6C2" w14:textId="099C9246" w:rsidR="002C6B90" w:rsidRDefault="002C6B9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568640" behindDoc="1" locked="0" layoutInCell="1" allowOverlap="1" wp14:anchorId="122A8C34" wp14:editId="58813238">
            <wp:simplePos x="0" y="0"/>
            <wp:positionH relativeFrom="column">
              <wp:posOffset>2838450</wp:posOffset>
            </wp:positionH>
            <wp:positionV relativeFrom="paragraph">
              <wp:posOffset>304800</wp:posOffset>
            </wp:positionV>
            <wp:extent cx="322580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ight>
            <wp:docPr id="3066131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.</w:t>
      </w:r>
    </w:p>
    <w:p w14:paraId="420050B8" w14:textId="63C84564" w:rsidR="002C6B90" w:rsidRPr="002C6B90" w:rsidRDefault="007A6DD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.</w:t>
      </w:r>
      <w:r w:rsidR="002C6B90" w:rsidRPr="002C6B90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t xml:space="preserve"> </w:t>
      </w:r>
      <w:r w:rsidR="002C6B90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558400" behindDoc="0" locked="0" layoutInCell="1" allowOverlap="1" wp14:anchorId="6837DDE6" wp14:editId="4EABF8C8">
            <wp:simplePos x="0" y="0"/>
            <wp:positionH relativeFrom="column">
              <wp:posOffset>127000</wp:posOffset>
            </wp:positionH>
            <wp:positionV relativeFrom="paragraph">
              <wp:posOffset>25400</wp:posOffset>
            </wp:positionV>
            <wp:extent cx="2711450" cy="1608455"/>
            <wp:effectExtent l="0" t="0" r="0" b="0"/>
            <wp:wrapSquare wrapText="bothSides"/>
            <wp:docPr id="11897113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1373" name="图片 11897113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6EB6A" w14:textId="6FCFC70F" w:rsidR="006C295E" w:rsidRDefault="007A6DD6">
      <w:pPr>
        <w:spacing w:line="400" w:lineRule="exact"/>
        <w:jc w:val="left"/>
        <w:rPr>
          <w:rFonts w:ascii="仿宋_GB2312" w:eastAsia="仿宋_GB2312" w:hAnsi="仿宋_GB2312" w:cs="仿宋_GB2312"/>
          <w:noProof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589120" behindDoc="1" locked="0" layoutInCell="1" allowOverlap="1" wp14:anchorId="2CBAB9AC" wp14:editId="22FDE450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91465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459" y="21387"/>
                <wp:lineTo x="21459" y="0"/>
                <wp:lineTo x="0" y="0"/>
              </wp:wrapPolygon>
            </wp:wrapTight>
            <wp:docPr id="20415498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ACA3" w14:textId="75BB690A" w:rsidR="007A6DD6" w:rsidRDefault="007A6DD6">
      <w:pPr>
        <w:spacing w:line="400" w:lineRule="exact"/>
        <w:jc w:val="left"/>
        <w:rPr>
          <w:rFonts w:ascii="仿宋_GB2312" w:eastAsia="仿宋_GB2312" w:hAnsi="仿宋_GB2312" w:cs="仿宋_GB2312"/>
          <w:noProof/>
          <w:color w:val="000000"/>
          <w:sz w:val="18"/>
          <w:szCs w:val="18"/>
        </w:rPr>
      </w:pPr>
    </w:p>
    <w:p w14:paraId="56A8A9D7" w14:textId="6F225B23" w:rsidR="007A6DD6" w:rsidRDefault="007A6DD6">
      <w:pPr>
        <w:spacing w:line="400" w:lineRule="exact"/>
        <w:jc w:val="left"/>
        <w:rPr>
          <w:rFonts w:ascii="仿宋_GB2312" w:eastAsia="仿宋_GB2312" w:hAnsi="仿宋_GB2312" w:cs="仿宋_GB2312"/>
          <w:noProof/>
          <w:color w:val="000000"/>
          <w:sz w:val="18"/>
          <w:szCs w:val="18"/>
        </w:rPr>
      </w:pPr>
    </w:p>
    <w:p w14:paraId="7F177558" w14:textId="2581A2E8" w:rsidR="007A6DD6" w:rsidRDefault="007A6DD6">
      <w:pPr>
        <w:spacing w:line="400" w:lineRule="exact"/>
        <w:jc w:val="left"/>
        <w:rPr>
          <w:rFonts w:ascii="仿宋_GB2312" w:eastAsia="仿宋_GB2312" w:hAnsi="仿宋_GB2312" w:cs="仿宋_GB2312"/>
          <w:noProof/>
          <w:color w:val="000000"/>
          <w:sz w:val="18"/>
          <w:szCs w:val="18"/>
        </w:rPr>
      </w:pPr>
    </w:p>
    <w:p w14:paraId="3D856B18" w14:textId="41618784" w:rsidR="007A6DD6" w:rsidRDefault="007A6DD6">
      <w:pPr>
        <w:spacing w:line="400" w:lineRule="exact"/>
        <w:jc w:val="left"/>
        <w:rPr>
          <w:rFonts w:ascii="仿宋_GB2312" w:eastAsia="仿宋_GB2312" w:hAnsi="仿宋_GB2312" w:cs="仿宋_GB2312"/>
          <w:noProof/>
          <w:color w:val="000000"/>
          <w:sz w:val="18"/>
          <w:szCs w:val="18"/>
        </w:rPr>
      </w:pPr>
    </w:p>
    <w:p w14:paraId="00EAAD9A" w14:textId="5D77F7B1" w:rsidR="007A6DD6" w:rsidRDefault="007A6DD6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77876B9" w14:textId="39211994" w:rsidR="007A6DD6" w:rsidRDefault="007A6DD6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593216" behindDoc="1" locked="0" layoutInCell="1" allowOverlap="1" wp14:anchorId="010CEE14" wp14:editId="5E13D00B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3988435" cy="323850"/>
            <wp:effectExtent l="0" t="0" r="0" b="0"/>
            <wp:wrapTight wrapText="bothSides">
              <wp:wrapPolygon edited="0">
                <wp:start x="0" y="0"/>
                <wp:lineTo x="0" y="20329"/>
                <wp:lineTo x="21459" y="20329"/>
                <wp:lineTo x="21459" y="0"/>
                <wp:lineTo x="0" y="0"/>
              </wp:wrapPolygon>
            </wp:wrapTight>
            <wp:docPr id="316985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E90B" w14:textId="1D3EE04C" w:rsidR="001D4357" w:rsidRDefault="001D43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15744" behindDoc="1" locked="0" layoutInCell="1" allowOverlap="1" wp14:anchorId="498D70FA" wp14:editId="349B086C">
            <wp:simplePos x="0" y="0"/>
            <wp:positionH relativeFrom="column">
              <wp:posOffset>2616200</wp:posOffset>
            </wp:positionH>
            <wp:positionV relativeFrom="paragraph">
              <wp:posOffset>292100</wp:posOffset>
            </wp:positionV>
            <wp:extent cx="2792095" cy="1282700"/>
            <wp:effectExtent l="0" t="0" r="8255" b="0"/>
            <wp:wrapTight wrapText="bothSides">
              <wp:wrapPolygon edited="0">
                <wp:start x="0" y="0"/>
                <wp:lineTo x="0" y="21172"/>
                <wp:lineTo x="21516" y="21172"/>
                <wp:lineTo x="21516" y="0"/>
                <wp:lineTo x="0" y="0"/>
              </wp:wrapPolygon>
            </wp:wrapTight>
            <wp:docPr id="14738564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4.</w:t>
      </w:r>
    </w:p>
    <w:p w14:paraId="3594ED75" w14:textId="2B4758BD" w:rsidR="001D4357" w:rsidRDefault="001D43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D4357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03456" behindDoc="0" locked="0" layoutInCell="1" allowOverlap="1" wp14:anchorId="77345482" wp14:editId="608B62DB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565400" cy="1143000"/>
            <wp:effectExtent l="0" t="0" r="6350" b="0"/>
            <wp:wrapThrough wrapText="bothSides">
              <wp:wrapPolygon edited="0">
                <wp:start x="0" y="0"/>
                <wp:lineTo x="0" y="21240"/>
                <wp:lineTo x="21493" y="21240"/>
                <wp:lineTo x="21493" y="0"/>
                <wp:lineTo x="0" y="0"/>
              </wp:wrapPolygon>
            </wp:wrapThrough>
            <wp:docPr id="127357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66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FEDB6" w14:textId="5F402839" w:rsidR="00A9595D" w:rsidRDefault="00A9595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31104" behindDoc="0" locked="0" layoutInCell="1" allowOverlap="1" wp14:anchorId="2B4034B2" wp14:editId="2C3117C5">
            <wp:simplePos x="0" y="0"/>
            <wp:positionH relativeFrom="column">
              <wp:posOffset>2590800</wp:posOffset>
            </wp:positionH>
            <wp:positionV relativeFrom="paragraph">
              <wp:posOffset>330200</wp:posOffset>
            </wp:positionV>
            <wp:extent cx="3230880" cy="1339850"/>
            <wp:effectExtent l="0" t="0" r="7620" b="0"/>
            <wp:wrapThrough wrapText="bothSides">
              <wp:wrapPolygon edited="0">
                <wp:start x="0" y="0"/>
                <wp:lineTo x="0" y="21191"/>
                <wp:lineTo x="21524" y="21191"/>
                <wp:lineTo x="21524" y="0"/>
                <wp:lineTo x="0" y="0"/>
              </wp:wrapPolygon>
            </wp:wrapThrough>
            <wp:docPr id="138727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32B153F2" w14:textId="218EDB87" w:rsidR="006C295E" w:rsidRDefault="00A9595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29056" behindDoc="1" locked="0" layoutInCell="1" allowOverlap="1" wp14:anchorId="3E628F82" wp14:editId="2247811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474595" cy="1245235"/>
            <wp:effectExtent l="0" t="0" r="1905" b="0"/>
            <wp:wrapTight wrapText="bothSides">
              <wp:wrapPolygon edited="0">
                <wp:start x="0" y="0"/>
                <wp:lineTo x="0" y="21148"/>
                <wp:lineTo x="21450" y="21148"/>
                <wp:lineTo x="21450" y="0"/>
                <wp:lineTo x="0" y="0"/>
              </wp:wrapPolygon>
            </wp:wrapTight>
            <wp:docPr id="15847026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0609E" w14:textId="5F2D8B4C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73C0258" w14:textId="2437EBAC" w:rsidR="00A9595D" w:rsidRDefault="00A9595D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标识符常量的定义。翻阅课本查询。</w:t>
      </w:r>
    </w:p>
    <w:p w14:paraId="3CBBB934" w14:textId="057F3D99" w:rsidR="00A9595D" w:rsidRDefault="00A9595D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基本数据类型的范围。翻阅课本查询。</w:t>
      </w:r>
    </w:p>
    <w:p w14:paraId="02978CFE" w14:textId="4ACC1753" w:rsidR="00A9595D" w:rsidRDefault="00A9595D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如何切换为</w:t>
      </w:r>
      <w:r w:rsidR="0054325B">
        <w:rPr>
          <w:rFonts w:ascii="仿宋_GB2312" w:eastAsia="仿宋_GB2312" w:hAnsi="仿宋_GB2312" w:cs="仿宋_GB2312" w:hint="eastAsia"/>
          <w:b/>
          <w:bCs/>
          <w:sz w:val="24"/>
        </w:rPr>
        <w:t>8进制进行输出。上网查询。</w:t>
      </w:r>
    </w:p>
    <w:p w14:paraId="4371A175" w14:textId="3638C820" w:rsidR="0054325B" w:rsidRDefault="0054325B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．设置两位小数输出，为什么没有fixed不行。</w:t>
      </w:r>
      <w:r w:rsidRPr="0054325B">
        <w:rPr>
          <w:rFonts w:ascii="仿宋_GB2312" w:eastAsia="仿宋_GB2312" w:hAnsi="仿宋_GB2312" w:cs="仿宋_GB2312" w:hint="eastAsia"/>
          <w:b/>
          <w:bCs/>
          <w:color w:val="FF0000"/>
          <w:sz w:val="24"/>
        </w:rPr>
        <w:t>未解决</w:t>
      </w:r>
    </w:p>
    <w:p w14:paraId="61BCFE6E" w14:textId="24378713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03C17D2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40820FE" w14:textId="795ACEB5" w:rsidR="0054325B" w:rsidRDefault="0054325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一些基础知识掌握还不是很熟练，需要多看课本进行巩固。</w:t>
      </w:r>
    </w:p>
    <w:p w14:paraId="3B3C15EB" w14:textId="3872FF9E" w:rsidR="00023E6B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281E26D1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4B9E16A0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59D9119D" w:rsidR="00C3325D" w:rsidRDefault="0054325B" w:rsidP="0054325B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 xml:space="preserve"> 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 xml:space="preserve">   </w:t>
      </w:r>
    </w:p>
    <w:p w14:paraId="5CA2F963" w14:textId="77777777" w:rsidR="0054325B" w:rsidRDefault="0054325B" w:rsidP="0054325B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629B70E" w14:textId="77777777" w:rsidR="0054325B" w:rsidRDefault="0054325B" w:rsidP="0054325B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1D3874" w14:textId="77777777" w:rsidR="0054325B" w:rsidRDefault="0054325B" w:rsidP="0054325B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A7B1E64" w14:textId="77777777" w:rsidR="0054325B" w:rsidRDefault="0054325B" w:rsidP="0054325B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8378A1E" w14:textId="77777777" w:rsidR="0054325B" w:rsidRDefault="0054325B" w:rsidP="0054325B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25D71E18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29E45FE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0CACAEF1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48A69272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15976B55" w:rsidR="00023E6B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="00EB2F13" w:rsidRPr="00EB2F13">
        <w:t xml:space="preserve"> </w:t>
      </w:r>
    </w:p>
    <w:p w14:paraId="32A8C112" w14:textId="4DD050F7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E1406">
        <w:rPr>
          <w:noProof/>
        </w:rPr>
        <w:drawing>
          <wp:anchor distT="0" distB="0" distL="114300" distR="114300" simplePos="0" relativeHeight="251663872" behindDoc="1" locked="0" layoutInCell="1" allowOverlap="1" wp14:anchorId="51635859" wp14:editId="78AF548F">
            <wp:simplePos x="0" y="0"/>
            <wp:positionH relativeFrom="column">
              <wp:posOffset>-139700</wp:posOffset>
            </wp:positionH>
            <wp:positionV relativeFrom="paragraph">
              <wp:posOffset>1612900</wp:posOffset>
            </wp:positionV>
            <wp:extent cx="2673350" cy="1475396"/>
            <wp:effectExtent l="0" t="0" r="0" b="0"/>
            <wp:wrapTight wrapText="bothSides">
              <wp:wrapPolygon edited="0">
                <wp:start x="0" y="0"/>
                <wp:lineTo x="0" y="21200"/>
                <wp:lineTo x="21395" y="21200"/>
                <wp:lineTo x="21395" y="0"/>
                <wp:lineTo x="0" y="0"/>
              </wp:wrapPolygon>
            </wp:wrapTight>
            <wp:docPr id="516757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5771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47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6464" behindDoc="1" locked="0" layoutInCell="1" allowOverlap="1" wp14:anchorId="7ED7AC91" wp14:editId="7C1F6580">
            <wp:simplePos x="0" y="0"/>
            <wp:positionH relativeFrom="column">
              <wp:posOffset>-101600</wp:posOffset>
            </wp:positionH>
            <wp:positionV relativeFrom="paragraph">
              <wp:posOffset>50800</wp:posOffset>
            </wp:positionV>
            <wp:extent cx="27876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3" y="21316"/>
                <wp:lineTo x="21403" y="0"/>
                <wp:lineTo x="0" y="0"/>
              </wp:wrapPolygon>
            </wp:wrapTight>
            <wp:docPr id="4356783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B13D4" w14:textId="1E0E2CCF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9E1345" w14:textId="3C63B2CB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8CC037" w14:textId="04FFE9AD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93FB34" w14:textId="5F0606D7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2B9FD4" w14:textId="37047281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E1406">
        <w:rPr>
          <w:noProof/>
        </w:rPr>
        <w:drawing>
          <wp:anchor distT="0" distB="0" distL="114300" distR="114300" simplePos="0" relativeHeight="251657728" behindDoc="1" locked="0" layoutInCell="1" allowOverlap="1" wp14:anchorId="39BA5A4A" wp14:editId="728C0159">
            <wp:simplePos x="0" y="0"/>
            <wp:positionH relativeFrom="column">
              <wp:posOffset>635</wp:posOffset>
            </wp:positionH>
            <wp:positionV relativeFrom="paragraph">
              <wp:posOffset>-1263650</wp:posOffset>
            </wp:positionV>
            <wp:extent cx="3232785" cy="1466643"/>
            <wp:effectExtent l="0" t="0" r="5715" b="635"/>
            <wp:wrapTight wrapText="bothSides">
              <wp:wrapPolygon edited="0">
                <wp:start x="0" y="0"/>
                <wp:lineTo x="0" y="21329"/>
                <wp:lineTo x="21511" y="21329"/>
                <wp:lineTo x="21511" y="0"/>
                <wp:lineTo x="0" y="0"/>
              </wp:wrapPolygon>
            </wp:wrapTight>
            <wp:docPr id="80466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147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466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70683" w14:textId="0BF87D6D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0180DD" w14:textId="17C0A657" w:rsidR="007E1406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B2F13">
        <w:rPr>
          <w:noProof/>
        </w:rPr>
        <w:drawing>
          <wp:anchor distT="0" distB="0" distL="114300" distR="114300" simplePos="0" relativeHeight="251691520" behindDoc="0" locked="0" layoutInCell="1" allowOverlap="1" wp14:anchorId="5FEE75BF" wp14:editId="1E713835">
            <wp:simplePos x="0" y="0"/>
            <wp:positionH relativeFrom="column">
              <wp:posOffset>3060700</wp:posOffset>
            </wp:positionH>
            <wp:positionV relativeFrom="paragraph">
              <wp:posOffset>184150</wp:posOffset>
            </wp:positionV>
            <wp:extent cx="2584450" cy="1386840"/>
            <wp:effectExtent l="0" t="0" r="6350" b="3810"/>
            <wp:wrapSquare wrapText="bothSides"/>
            <wp:docPr id="199103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614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F13">
        <w:rPr>
          <w:noProof/>
        </w:rPr>
        <w:drawing>
          <wp:anchor distT="0" distB="0" distL="114300" distR="114300" simplePos="0" relativeHeight="251683328" behindDoc="1" locked="0" layoutInCell="1" allowOverlap="1" wp14:anchorId="08D5C9DE" wp14:editId="27FFE141">
            <wp:simplePos x="0" y="0"/>
            <wp:positionH relativeFrom="column">
              <wp:posOffset>425450</wp:posOffset>
            </wp:positionH>
            <wp:positionV relativeFrom="paragraph">
              <wp:posOffset>209550</wp:posOffset>
            </wp:positionV>
            <wp:extent cx="241935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430" y="21289"/>
                <wp:lineTo x="21430" y="0"/>
                <wp:lineTo x="0" y="0"/>
              </wp:wrapPolygon>
            </wp:wrapTight>
            <wp:docPr id="411158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884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40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 w:rsidR="007E140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E630472" w14:textId="505CEB6D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95D823" w14:textId="1D389987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8FB7E4" w14:textId="56AAADF5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BF8318" w14:textId="430B76CA" w:rsidR="007E1406" w:rsidRDefault="007E140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6C793F" w14:textId="34E6ACF2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E92054" w14:textId="67E454E5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FE6EDE" w14:textId="3EE676EA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7BD271" w14:textId="232DA145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B2F13">
        <w:rPr>
          <w:noProof/>
        </w:rPr>
        <w:drawing>
          <wp:anchor distT="0" distB="0" distL="114300" distR="114300" simplePos="0" relativeHeight="251698688" behindDoc="1" locked="0" layoutInCell="1" allowOverlap="1" wp14:anchorId="2BB0B7E6" wp14:editId="443E6044">
            <wp:simplePos x="0" y="0"/>
            <wp:positionH relativeFrom="column">
              <wp:posOffset>3111500</wp:posOffset>
            </wp:positionH>
            <wp:positionV relativeFrom="paragraph">
              <wp:posOffset>6350</wp:posOffset>
            </wp:positionV>
            <wp:extent cx="2834640" cy="1564640"/>
            <wp:effectExtent l="0" t="0" r="3810" b="0"/>
            <wp:wrapTight wrapText="bothSides">
              <wp:wrapPolygon edited="0">
                <wp:start x="0" y="0"/>
                <wp:lineTo x="0" y="21302"/>
                <wp:lineTo x="21484" y="21302"/>
                <wp:lineTo x="21484" y="0"/>
                <wp:lineTo x="0" y="0"/>
              </wp:wrapPolygon>
            </wp:wrapTight>
            <wp:docPr id="706375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508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F13">
        <w:rPr>
          <w:noProof/>
        </w:rPr>
        <w:drawing>
          <wp:anchor distT="0" distB="0" distL="114300" distR="114300" simplePos="0" relativeHeight="251694592" behindDoc="1" locked="0" layoutInCell="1" allowOverlap="1" wp14:anchorId="47CCB41A" wp14:editId="779FB061">
            <wp:simplePos x="0" y="0"/>
            <wp:positionH relativeFrom="column">
              <wp:posOffset>374650</wp:posOffset>
            </wp:positionH>
            <wp:positionV relativeFrom="paragraph">
              <wp:posOffset>5715</wp:posOffset>
            </wp:positionV>
            <wp:extent cx="2565400" cy="1415415"/>
            <wp:effectExtent l="0" t="0" r="6350" b="0"/>
            <wp:wrapTight wrapText="bothSides">
              <wp:wrapPolygon edited="0">
                <wp:start x="0" y="0"/>
                <wp:lineTo x="0" y="21222"/>
                <wp:lineTo x="21493" y="21222"/>
                <wp:lineTo x="21493" y="0"/>
                <wp:lineTo x="0" y="0"/>
              </wp:wrapPolygon>
            </wp:wrapTight>
            <wp:docPr id="389350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507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B42F8" w14:textId="23CC9AE5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10B914" w14:textId="2650DD6D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98BE3DA" w14:textId="24763638" w:rsidR="00EB2F13" w:rsidRDefault="00EB2F1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F36E4A" w14:textId="0BBEB629" w:rsidR="00EB2F13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61638"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 wp14:anchorId="21CF967C" wp14:editId="40C5F0AC">
            <wp:simplePos x="0" y="0"/>
            <wp:positionH relativeFrom="column">
              <wp:posOffset>3098800</wp:posOffset>
            </wp:positionH>
            <wp:positionV relativeFrom="paragraph">
              <wp:posOffset>63500</wp:posOffset>
            </wp:positionV>
            <wp:extent cx="2717800" cy="1499870"/>
            <wp:effectExtent l="0" t="0" r="6350" b="5080"/>
            <wp:wrapTight wrapText="bothSides">
              <wp:wrapPolygon edited="0">
                <wp:start x="0" y="0"/>
                <wp:lineTo x="0" y="21399"/>
                <wp:lineTo x="21499" y="21399"/>
                <wp:lineTo x="21499" y="0"/>
                <wp:lineTo x="0" y="0"/>
              </wp:wrapPolygon>
            </wp:wrapTight>
            <wp:docPr id="44475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585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638">
        <w:rPr>
          <w:noProof/>
        </w:rPr>
        <w:drawing>
          <wp:anchor distT="0" distB="0" distL="114300" distR="114300" simplePos="0" relativeHeight="251703808" behindDoc="1" locked="0" layoutInCell="1" allowOverlap="1" wp14:anchorId="5DD9E26A" wp14:editId="2D1604E1">
            <wp:simplePos x="0" y="0"/>
            <wp:positionH relativeFrom="column">
              <wp:posOffset>298450</wp:posOffset>
            </wp:positionH>
            <wp:positionV relativeFrom="paragraph">
              <wp:posOffset>50800</wp:posOffset>
            </wp:positionV>
            <wp:extent cx="2648585" cy="1583241"/>
            <wp:effectExtent l="0" t="0" r="0" b="0"/>
            <wp:wrapTight wrapText="bothSides">
              <wp:wrapPolygon edited="0">
                <wp:start x="0" y="0"/>
                <wp:lineTo x="0" y="21314"/>
                <wp:lineTo x="21439" y="21314"/>
                <wp:lineTo x="21439" y="0"/>
                <wp:lineTo x="0" y="0"/>
              </wp:wrapPolygon>
            </wp:wrapTight>
            <wp:docPr id="158812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2898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583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F1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  <w:r w:rsidR="00EB2F1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59A41A96" w14:textId="2A124F7F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6D9FA1" w14:textId="01E1D894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E4CCEDC" w14:textId="5651F2AD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8931E5" w14:textId="0815BCF8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9AA017" w14:textId="0ED727FD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06BC9EA" w14:textId="5FED5F38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61638">
        <w:rPr>
          <w:noProof/>
        </w:rPr>
        <w:drawing>
          <wp:anchor distT="0" distB="0" distL="114300" distR="114300" simplePos="0" relativeHeight="251713024" behindDoc="1" locked="0" layoutInCell="1" allowOverlap="1" wp14:anchorId="024A5FF6" wp14:editId="0EE02771">
            <wp:simplePos x="0" y="0"/>
            <wp:positionH relativeFrom="column">
              <wp:posOffset>266700</wp:posOffset>
            </wp:positionH>
            <wp:positionV relativeFrom="paragraph">
              <wp:posOffset>168910</wp:posOffset>
            </wp:positionV>
            <wp:extent cx="2724150" cy="1503045"/>
            <wp:effectExtent l="0" t="0" r="0" b="1905"/>
            <wp:wrapTight wrapText="bothSides">
              <wp:wrapPolygon edited="0">
                <wp:start x="0" y="0"/>
                <wp:lineTo x="0" y="21354"/>
                <wp:lineTo x="21449" y="21354"/>
                <wp:lineTo x="21449" y="0"/>
                <wp:lineTo x="0" y="0"/>
              </wp:wrapPolygon>
            </wp:wrapTight>
            <wp:docPr id="601830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3041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B7183" w14:textId="56636612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F46BA0" w14:textId="091F3A86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1FB533" w14:textId="75411F99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A95E14" w14:textId="27E559DD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A14E98" w14:textId="08CA2C57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6514A7" w14:textId="5CB95CE8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7B4366" w14:textId="5C949547" w:rsidR="00361638" w:rsidRDefault="0045404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3832799" w14:textId="7BC89822" w:rsidR="000B32B2" w:rsidRDefault="005E026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5E0263">
        <w:rPr>
          <w:noProof/>
        </w:rPr>
        <w:drawing>
          <wp:anchor distT="0" distB="0" distL="114300" distR="114300" simplePos="0" relativeHeight="251635712" behindDoc="1" locked="0" layoutInCell="1" allowOverlap="1" wp14:anchorId="3BDA91D7" wp14:editId="3690B895">
            <wp:simplePos x="0" y="0"/>
            <wp:positionH relativeFrom="column">
              <wp:posOffset>25400</wp:posOffset>
            </wp:positionH>
            <wp:positionV relativeFrom="paragraph">
              <wp:posOffset>2212340</wp:posOffset>
            </wp:positionV>
            <wp:extent cx="297180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62" y="21332"/>
                <wp:lineTo x="21462" y="0"/>
                <wp:lineTo x="0" y="0"/>
              </wp:wrapPolygon>
            </wp:wrapTight>
            <wp:docPr id="1782600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0055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263">
        <w:rPr>
          <w:noProof/>
        </w:rPr>
        <w:drawing>
          <wp:anchor distT="0" distB="0" distL="114300" distR="114300" simplePos="0" relativeHeight="251638784" behindDoc="1" locked="0" layoutInCell="1" allowOverlap="1" wp14:anchorId="18D3CDE4" wp14:editId="795430AD">
            <wp:simplePos x="0" y="0"/>
            <wp:positionH relativeFrom="column">
              <wp:posOffset>3200400</wp:posOffset>
            </wp:positionH>
            <wp:positionV relativeFrom="paragraph">
              <wp:posOffset>2182495</wp:posOffset>
            </wp:positionV>
            <wp:extent cx="3067050" cy="1692675"/>
            <wp:effectExtent l="0" t="0" r="0" b="3175"/>
            <wp:wrapTight wrapText="bothSides">
              <wp:wrapPolygon edited="0">
                <wp:start x="0" y="0"/>
                <wp:lineTo x="0" y="21397"/>
                <wp:lineTo x="21466" y="21397"/>
                <wp:lineTo x="21466" y="0"/>
                <wp:lineTo x="0" y="0"/>
              </wp:wrapPolygon>
            </wp:wrapTight>
            <wp:docPr id="9492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9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263">
        <w:rPr>
          <w:noProof/>
        </w:rPr>
        <w:drawing>
          <wp:anchor distT="0" distB="0" distL="114300" distR="114300" simplePos="0" relativeHeight="251632640" behindDoc="1" locked="0" layoutInCell="1" allowOverlap="1" wp14:anchorId="7362A6D5" wp14:editId="4B5E3CED">
            <wp:simplePos x="0" y="0"/>
            <wp:positionH relativeFrom="column">
              <wp:posOffset>107315</wp:posOffset>
            </wp:positionH>
            <wp:positionV relativeFrom="paragraph">
              <wp:posOffset>114300</wp:posOffset>
            </wp:positionV>
            <wp:extent cx="2931795" cy="1752600"/>
            <wp:effectExtent l="0" t="0" r="1905" b="0"/>
            <wp:wrapTight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ight>
            <wp:docPr id="15894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860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B2" w:rsidRPr="000B32B2">
        <w:rPr>
          <w:noProof/>
        </w:rPr>
        <w:drawing>
          <wp:anchor distT="0" distB="0" distL="114300" distR="114300" simplePos="0" relativeHeight="251629568" behindDoc="1" locked="0" layoutInCell="1" allowOverlap="1" wp14:anchorId="2E33F41C" wp14:editId="158BE38A">
            <wp:simplePos x="0" y="0"/>
            <wp:positionH relativeFrom="column">
              <wp:posOffset>3219450</wp:posOffset>
            </wp:positionH>
            <wp:positionV relativeFrom="paragraph">
              <wp:posOffset>114300</wp:posOffset>
            </wp:positionV>
            <wp:extent cx="2908300" cy="1699895"/>
            <wp:effectExtent l="0" t="0" r="6350" b="0"/>
            <wp:wrapTight wrapText="bothSides">
              <wp:wrapPolygon edited="0">
                <wp:start x="0" y="0"/>
                <wp:lineTo x="0" y="21301"/>
                <wp:lineTo x="21506" y="21301"/>
                <wp:lineTo x="21506" y="0"/>
                <wp:lineTo x="0" y="0"/>
              </wp:wrapPolygon>
            </wp:wrapTight>
            <wp:docPr id="611232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203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1544" w14:textId="6E854E59" w:rsidR="00361638" w:rsidRDefault="00CF08E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CF08E1">
        <w:rPr>
          <w:noProof/>
        </w:rPr>
        <w:drawing>
          <wp:anchor distT="0" distB="0" distL="114300" distR="114300" simplePos="0" relativeHeight="251652096" behindDoc="1" locked="0" layoutInCell="1" allowOverlap="1" wp14:anchorId="01BBF520" wp14:editId="21CD951F">
            <wp:simplePos x="0" y="0"/>
            <wp:positionH relativeFrom="column">
              <wp:posOffset>3253602</wp:posOffset>
            </wp:positionH>
            <wp:positionV relativeFrom="paragraph">
              <wp:posOffset>395495</wp:posOffset>
            </wp:positionV>
            <wp:extent cx="306895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53" y="21381"/>
                <wp:lineTo x="21453" y="0"/>
                <wp:lineTo x="0" y="0"/>
              </wp:wrapPolygon>
            </wp:wrapTight>
            <wp:docPr id="1061964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6435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E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</w:t>
      </w:r>
      <w:r w:rsidR="004726E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="005E0263" w:rsidRPr="005E0263">
        <w:rPr>
          <w:noProof/>
        </w:rPr>
        <w:t xml:space="preserve"> </w:t>
      </w:r>
    </w:p>
    <w:p w14:paraId="02A0B7DA" w14:textId="48720C78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5621E5B" w14:textId="5A55406B" w:rsidR="00361638" w:rsidRDefault="00CF08E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4CAF1FA" wp14:editId="2E919353">
            <wp:simplePos x="0" y="0"/>
            <wp:positionH relativeFrom="column">
              <wp:posOffset>-14522</wp:posOffset>
            </wp:positionH>
            <wp:positionV relativeFrom="paragraph">
              <wp:posOffset>85118</wp:posOffset>
            </wp:positionV>
            <wp:extent cx="2893695" cy="1884045"/>
            <wp:effectExtent l="0" t="0" r="1905" b="1905"/>
            <wp:wrapTight wrapText="bothSides">
              <wp:wrapPolygon edited="0">
                <wp:start x="0" y="0"/>
                <wp:lineTo x="0" y="21403"/>
                <wp:lineTo x="21472" y="21403"/>
                <wp:lineTo x="21472" y="0"/>
                <wp:lineTo x="0" y="0"/>
              </wp:wrapPolygon>
            </wp:wrapTight>
            <wp:docPr id="450768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810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6DA95D" w14:textId="605DB60B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BD69ED3" w14:textId="6E36AE36" w:rsidR="00361638" w:rsidRDefault="0036163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7964E4" w14:textId="45C98E44" w:rsidR="00361638" w:rsidRDefault="00A57A3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A57A32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3CC5B0B" wp14:editId="6BBBEC9F">
            <wp:simplePos x="0" y="0"/>
            <wp:positionH relativeFrom="column">
              <wp:posOffset>2960370</wp:posOffset>
            </wp:positionH>
            <wp:positionV relativeFrom="paragraph">
              <wp:posOffset>421005</wp:posOffset>
            </wp:positionV>
            <wp:extent cx="305435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420" y="21242"/>
                <wp:lineTo x="21420" y="0"/>
                <wp:lineTo x="0" y="0"/>
              </wp:wrapPolygon>
            </wp:wrapTight>
            <wp:docPr id="835055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562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8E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</w:t>
      </w:r>
      <w:r w:rsidR="00CF08E1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Pr="00A57A32">
        <w:rPr>
          <w:noProof/>
        </w:rPr>
        <w:t xml:space="preserve"> </w:t>
      </w:r>
    </w:p>
    <w:p w14:paraId="08699022" w14:textId="5CBDA9E8" w:rsidR="00361638" w:rsidRDefault="003F11D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E4BBC">
        <w:rPr>
          <w:noProof/>
        </w:rPr>
        <w:drawing>
          <wp:anchor distT="0" distB="0" distL="114300" distR="114300" simplePos="0" relativeHeight="251655168" behindDoc="1" locked="0" layoutInCell="1" allowOverlap="1" wp14:anchorId="7DD758B8" wp14:editId="7ADC89CB">
            <wp:simplePos x="0" y="0"/>
            <wp:positionH relativeFrom="column">
              <wp:posOffset>3117960</wp:posOffset>
            </wp:positionH>
            <wp:positionV relativeFrom="paragraph">
              <wp:posOffset>2377468</wp:posOffset>
            </wp:positionV>
            <wp:extent cx="306895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53" y="21381"/>
                <wp:lineTo x="21453" y="0"/>
                <wp:lineTo x="0" y="0"/>
              </wp:wrapPolygon>
            </wp:wrapTight>
            <wp:docPr id="325415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1576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BC">
        <w:rPr>
          <w:noProof/>
        </w:rPr>
        <w:drawing>
          <wp:anchor distT="0" distB="0" distL="114300" distR="114300" simplePos="0" relativeHeight="251650048" behindDoc="1" locked="0" layoutInCell="1" allowOverlap="1" wp14:anchorId="7B826D38" wp14:editId="1C96071E">
            <wp:simplePos x="0" y="0"/>
            <wp:positionH relativeFrom="column">
              <wp:posOffset>112809</wp:posOffset>
            </wp:positionH>
            <wp:positionV relativeFrom="paragraph">
              <wp:posOffset>2320925</wp:posOffset>
            </wp:positionV>
            <wp:extent cx="2933700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460" y="21357"/>
                <wp:lineTo x="21460" y="0"/>
                <wp:lineTo x="0" y="0"/>
              </wp:wrapPolygon>
            </wp:wrapTight>
            <wp:docPr id="1962476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674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32" w:rsidRPr="00A57A32">
        <w:rPr>
          <w:noProof/>
        </w:rPr>
        <w:drawing>
          <wp:anchor distT="0" distB="0" distL="114300" distR="114300" simplePos="0" relativeHeight="251642880" behindDoc="1" locked="0" layoutInCell="1" allowOverlap="1" wp14:anchorId="6406568B" wp14:editId="4985B98D">
            <wp:simplePos x="0" y="0"/>
            <wp:positionH relativeFrom="column">
              <wp:posOffset>41275</wp:posOffset>
            </wp:positionH>
            <wp:positionV relativeFrom="paragraph">
              <wp:posOffset>151130</wp:posOffset>
            </wp:positionV>
            <wp:extent cx="2766695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17" y="21427"/>
                <wp:lineTo x="21417" y="0"/>
                <wp:lineTo x="0" y="0"/>
              </wp:wrapPolygon>
            </wp:wrapTight>
            <wp:docPr id="550717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7684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3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</w:t>
      </w:r>
      <w:r w:rsidR="00A57A32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106A3502" w14:textId="1348F2E2" w:rsidR="00361638" w:rsidRDefault="003F11D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F11D3">
        <w:drawing>
          <wp:anchor distT="0" distB="0" distL="114300" distR="114300" simplePos="0" relativeHeight="251664384" behindDoc="1" locked="0" layoutInCell="1" allowOverlap="1" wp14:anchorId="65A684DD" wp14:editId="5AAC9ED4">
            <wp:simplePos x="0" y="0"/>
            <wp:positionH relativeFrom="column">
              <wp:posOffset>3222404</wp:posOffset>
            </wp:positionH>
            <wp:positionV relativeFrom="paragraph">
              <wp:posOffset>373270</wp:posOffset>
            </wp:positionV>
            <wp:extent cx="3071799" cy="1695296"/>
            <wp:effectExtent l="0" t="0" r="0" b="635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789387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8758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99" cy="169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8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51A1855A" w14:textId="28587D30" w:rsidR="003F11D3" w:rsidRDefault="003F11D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BE9C70" wp14:editId="7D883479">
            <wp:simplePos x="0" y="0"/>
            <wp:positionH relativeFrom="column">
              <wp:posOffset>120595</wp:posOffset>
            </wp:positionH>
            <wp:positionV relativeFrom="paragraph">
              <wp:posOffset>79375</wp:posOffset>
            </wp:positionV>
            <wp:extent cx="2957554" cy="1767553"/>
            <wp:effectExtent l="0" t="0" r="0" b="4445"/>
            <wp:wrapTight wrapText="bothSides">
              <wp:wrapPolygon edited="0">
                <wp:start x="0" y="0"/>
                <wp:lineTo x="0" y="21421"/>
                <wp:lineTo x="21428" y="21421"/>
                <wp:lineTo x="21428" y="0"/>
                <wp:lineTo x="0" y="0"/>
              </wp:wrapPolygon>
            </wp:wrapTight>
            <wp:docPr id="158155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325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554" cy="176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9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201520AB" w14:textId="75807150" w:rsidR="00A57A32" w:rsidRDefault="000A7246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0A7246">
        <w:drawing>
          <wp:anchor distT="0" distB="0" distL="114300" distR="114300" simplePos="0" relativeHeight="251674624" behindDoc="1" locked="0" layoutInCell="1" allowOverlap="1" wp14:anchorId="61E2BDEB" wp14:editId="0046C598">
            <wp:simplePos x="0" y="0"/>
            <wp:positionH relativeFrom="column">
              <wp:posOffset>3364699</wp:posOffset>
            </wp:positionH>
            <wp:positionV relativeFrom="paragraph">
              <wp:posOffset>314077</wp:posOffset>
            </wp:positionV>
            <wp:extent cx="3041015" cy="1678305"/>
            <wp:effectExtent l="0" t="0" r="6985" b="0"/>
            <wp:wrapTight wrapText="bothSides">
              <wp:wrapPolygon edited="0">
                <wp:start x="0" y="0"/>
                <wp:lineTo x="0" y="21330"/>
                <wp:lineTo x="21514" y="21330"/>
                <wp:lineTo x="21514" y="0"/>
                <wp:lineTo x="0" y="0"/>
              </wp:wrapPolygon>
            </wp:wrapTight>
            <wp:docPr id="181669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07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246">
        <w:drawing>
          <wp:anchor distT="0" distB="0" distL="114300" distR="114300" simplePos="0" relativeHeight="251670528" behindDoc="1" locked="0" layoutInCell="1" allowOverlap="1" wp14:anchorId="547829A4" wp14:editId="4C62AAFF">
            <wp:simplePos x="0" y="0"/>
            <wp:positionH relativeFrom="column">
              <wp:posOffset>41275</wp:posOffset>
            </wp:positionH>
            <wp:positionV relativeFrom="paragraph">
              <wp:posOffset>107177</wp:posOffset>
            </wp:positionV>
            <wp:extent cx="3141980" cy="1877695"/>
            <wp:effectExtent l="0" t="0" r="1270" b="8255"/>
            <wp:wrapTight wrapText="bothSides">
              <wp:wrapPolygon edited="0">
                <wp:start x="0" y="0"/>
                <wp:lineTo x="0" y="21476"/>
                <wp:lineTo x="21478" y="21476"/>
                <wp:lineTo x="21478" y="0"/>
                <wp:lineTo x="0" y="0"/>
              </wp:wrapPolygon>
            </wp:wrapTight>
            <wp:docPr id="715954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54064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59370" w14:textId="6E2E2421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786505A2" w14:textId="5D3CD551" w:rsidR="000A7246" w:rsidRDefault="000A724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最大公约数与最小公倍数的算法，上网查询。</w:t>
      </w:r>
    </w:p>
    <w:p w14:paraId="33527624" w14:textId="57EB968E" w:rsidR="000A7246" w:rsidRDefault="000A724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如何读取字符，上网查询。</w:t>
      </w:r>
    </w:p>
    <w:p w14:paraId="26E9B15A" w14:textId="53F55383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312B441A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1866878" w:rsidR="00023E6B" w:rsidRDefault="000A724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于写程序的思维还没有完全领悟到，经常会出现方向跑错的问题，需要通过多写程序来培养思维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A7246"/>
    <w:rsid w:val="000B32B2"/>
    <w:rsid w:val="00172A27"/>
    <w:rsid w:val="001D4357"/>
    <w:rsid w:val="00263986"/>
    <w:rsid w:val="002A0502"/>
    <w:rsid w:val="002C6B90"/>
    <w:rsid w:val="00361638"/>
    <w:rsid w:val="003F11D3"/>
    <w:rsid w:val="00454048"/>
    <w:rsid w:val="004726E2"/>
    <w:rsid w:val="0054325B"/>
    <w:rsid w:val="005E0263"/>
    <w:rsid w:val="006C295E"/>
    <w:rsid w:val="007A6DD6"/>
    <w:rsid w:val="007E1406"/>
    <w:rsid w:val="00937DF9"/>
    <w:rsid w:val="00A57A32"/>
    <w:rsid w:val="00A9595D"/>
    <w:rsid w:val="00B67853"/>
    <w:rsid w:val="00C3325D"/>
    <w:rsid w:val="00C73906"/>
    <w:rsid w:val="00CF08E1"/>
    <w:rsid w:val="00EB2F13"/>
    <w:rsid w:val="00EE4BBC"/>
    <w:rsid w:val="00F875D0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0B4-5510-4329-83C6-809F9FAD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zyy203423469@outlook.com</cp:lastModifiedBy>
  <cp:revision>12</cp:revision>
  <dcterms:created xsi:type="dcterms:W3CDTF">2022-11-08T13:54:00Z</dcterms:created>
  <dcterms:modified xsi:type="dcterms:W3CDTF">2023-11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